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87852892"/>
        <w:docPartObj>
          <w:docPartGallery w:val="Cover Pages"/>
          <w:docPartUnique/>
        </w:docPartObj>
      </w:sdtPr>
      <w:sdtEndPr/>
      <w:sdtContent>
        <w:p w:rsidR="00882A66" w:rsidRDefault="00882A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4F16A3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2A66" w:rsidRDefault="00882A6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orina Mäder</w:t>
                                    </w:r>
                                  </w:p>
                                </w:sdtContent>
                              </w:sdt>
                              <w:p w:rsidR="00882A66" w:rsidRDefault="003947EA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2A6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B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82A66" w:rsidRDefault="00882A6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orina Mäder</w:t>
                              </w:r>
                            </w:p>
                          </w:sdtContent>
                        </w:sdt>
                        <w:p w:rsidR="00882A66" w:rsidRDefault="003947EA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2A6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B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2A66" w:rsidRDefault="00882A66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82A66" w:rsidRDefault="00882A6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grammieren mit PH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882A66" w:rsidRDefault="00882A66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82A66" w:rsidRDefault="00882A6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grammieren mit PH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2A66" w:rsidRDefault="003947E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2A6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B2 - Umfragetoo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2A66" w:rsidRDefault="00882A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 2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882A66" w:rsidRDefault="003947E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2A6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B2 - Umfragetoo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2A66" w:rsidRDefault="00882A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 2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82A66" w:rsidRDefault="00882A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50701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A66" w:rsidRDefault="00882A6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AE70C7" w:rsidRDefault="00882A6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8336580" w:history="1">
            <w:r w:rsidR="00AE70C7" w:rsidRPr="00F778A6">
              <w:rPr>
                <w:rStyle w:val="Hyperlink"/>
                <w:noProof/>
              </w:rPr>
              <w:t>1</w:t>
            </w:r>
            <w:r w:rsidR="00AE70C7">
              <w:rPr>
                <w:rFonts w:eastAsiaTheme="minorEastAsia"/>
                <w:noProof/>
                <w:lang w:eastAsia="de-CH"/>
              </w:rPr>
              <w:tab/>
            </w:r>
            <w:r w:rsidR="00AE70C7" w:rsidRPr="00F778A6">
              <w:rPr>
                <w:rStyle w:val="Hyperlink"/>
                <w:noProof/>
              </w:rPr>
              <w:t>Beschreibung</w:t>
            </w:r>
            <w:r w:rsidR="00AE70C7">
              <w:rPr>
                <w:noProof/>
                <w:webHidden/>
              </w:rPr>
              <w:tab/>
            </w:r>
            <w:r w:rsidR="00AE70C7">
              <w:rPr>
                <w:noProof/>
                <w:webHidden/>
              </w:rPr>
              <w:fldChar w:fldCharType="begin"/>
            </w:r>
            <w:r w:rsidR="00AE70C7">
              <w:rPr>
                <w:noProof/>
                <w:webHidden/>
              </w:rPr>
              <w:instrText xml:space="preserve"> PAGEREF _Toc528336580 \h </w:instrText>
            </w:r>
            <w:r w:rsidR="00AE70C7">
              <w:rPr>
                <w:noProof/>
                <w:webHidden/>
              </w:rPr>
            </w:r>
            <w:r w:rsidR="00AE70C7">
              <w:rPr>
                <w:noProof/>
                <w:webHidden/>
              </w:rPr>
              <w:fldChar w:fldCharType="separate"/>
            </w:r>
            <w:r w:rsidR="00AE70C7">
              <w:rPr>
                <w:noProof/>
                <w:webHidden/>
              </w:rPr>
              <w:t>2</w:t>
            </w:r>
            <w:r w:rsidR="00AE70C7">
              <w:rPr>
                <w:noProof/>
                <w:webHidden/>
              </w:rPr>
              <w:fldChar w:fldCharType="end"/>
            </w:r>
          </w:hyperlink>
        </w:p>
        <w:p w:rsidR="00AE70C7" w:rsidRDefault="00394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336581" w:history="1">
            <w:r w:rsidR="00AE70C7" w:rsidRPr="00F778A6">
              <w:rPr>
                <w:rStyle w:val="Hyperlink"/>
                <w:noProof/>
              </w:rPr>
              <w:t>Zweck der Software/ Funktionsumfang</w:t>
            </w:r>
            <w:r w:rsidR="00AE70C7">
              <w:rPr>
                <w:noProof/>
                <w:webHidden/>
              </w:rPr>
              <w:tab/>
            </w:r>
            <w:r w:rsidR="00AE70C7">
              <w:rPr>
                <w:noProof/>
                <w:webHidden/>
              </w:rPr>
              <w:fldChar w:fldCharType="begin"/>
            </w:r>
            <w:r w:rsidR="00AE70C7">
              <w:rPr>
                <w:noProof/>
                <w:webHidden/>
              </w:rPr>
              <w:instrText xml:space="preserve"> PAGEREF _Toc528336581 \h </w:instrText>
            </w:r>
            <w:r w:rsidR="00AE70C7">
              <w:rPr>
                <w:noProof/>
                <w:webHidden/>
              </w:rPr>
            </w:r>
            <w:r w:rsidR="00AE70C7">
              <w:rPr>
                <w:noProof/>
                <w:webHidden/>
              </w:rPr>
              <w:fldChar w:fldCharType="separate"/>
            </w:r>
            <w:r w:rsidR="00AE70C7">
              <w:rPr>
                <w:noProof/>
                <w:webHidden/>
              </w:rPr>
              <w:t>2</w:t>
            </w:r>
            <w:r w:rsidR="00AE70C7">
              <w:rPr>
                <w:noProof/>
                <w:webHidden/>
              </w:rPr>
              <w:fldChar w:fldCharType="end"/>
            </w:r>
          </w:hyperlink>
        </w:p>
        <w:p w:rsidR="00AE70C7" w:rsidRDefault="00394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336582" w:history="1">
            <w:r w:rsidR="00AE70C7" w:rsidRPr="00F778A6">
              <w:rPr>
                <w:rStyle w:val="Hyperlink"/>
                <w:noProof/>
              </w:rPr>
              <w:t>Von wem wird die App verwendet und braucht es eine Registration?</w:t>
            </w:r>
            <w:r w:rsidR="00AE70C7">
              <w:rPr>
                <w:noProof/>
                <w:webHidden/>
              </w:rPr>
              <w:tab/>
            </w:r>
            <w:r w:rsidR="00AE70C7">
              <w:rPr>
                <w:noProof/>
                <w:webHidden/>
              </w:rPr>
              <w:fldChar w:fldCharType="begin"/>
            </w:r>
            <w:r w:rsidR="00AE70C7">
              <w:rPr>
                <w:noProof/>
                <w:webHidden/>
              </w:rPr>
              <w:instrText xml:space="preserve"> PAGEREF _Toc528336582 \h </w:instrText>
            </w:r>
            <w:r w:rsidR="00AE70C7">
              <w:rPr>
                <w:noProof/>
                <w:webHidden/>
              </w:rPr>
            </w:r>
            <w:r w:rsidR="00AE70C7">
              <w:rPr>
                <w:noProof/>
                <w:webHidden/>
              </w:rPr>
              <w:fldChar w:fldCharType="separate"/>
            </w:r>
            <w:r w:rsidR="00AE70C7">
              <w:rPr>
                <w:noProof/>
                <w:webHidden/>
              </w:rPr>
              <w:t>2</w:t>
            </w:r>
            <w:r w:rsidR="00AE70C7">
              <w:rPr>
                <w:noProof/>
                <w:webHidden/>
              </w:rPr>
              <w:fldChar w:fldCharType="end"/>
            </w:r>
          </w:hyperlink>
        </w:p>
        <w:p w:rsidR="00AE70C7" w:rsidRDefault="003947E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336583" w:history="1">
            <w:r w:rsidR="00AE70C7" w:rsidRPr="00F778A6">
              <w:rPr>
                <w:rStyle w:val="Hyperlink"/>
                <w:noProof/>
              </w:rPr>
              <w:t>Berechtigungskonzept</w:t>
            </w:r>
            <w:r w:rsidR="00AE70C7">
              <w:rPr>
                <w:noProof/>
                <w:webHidden/>
              </w:rPr>
              <w:tab/>
            </w:r>
            <w:r w:rsidR="00AE70C7">
              <w:rPr>
                <w:noProof/>
                <w:webHidden/>
              </w:rPr>
              <w:fldChar w:fldCharType="begin"/>
            </w:r>
            <w:r w:rsidR="00AE70C7">
              <w:rPr>
                <w:noProof/>
                <w:webHidden/>
              </w:rPr>
              <w:instrText xml:space="preserve"> PAGEREF _Toc528336583 \h </w:instrText>
            </w:r>
            <w:r w:rsidR="00AE70C7">
              <w:rPr>
                <w:noProof/>
                <w:webHidden/>
              </w:rPr>
            </w:r>
            <w:r w:rsidR="00AE70C7">
              <w:rPr>
                <w:noProof/>
                <w:webHidden/>
              </w:rPr>
              <w:fldChar w:fldCharType="separate"/>
            </w:r>
            <w:r w:rsidR="00AE70C7">
              <w:rPr>
                <w:noProof/>
                <w:webHidden/>
              </w:rPr>
              <w:t>2</w:t>
            </w:r>
            <w:r w:rsidR="00AE70C7">
              <w:rPr>
                <w:noProof/>
                <w:webHidden/>
              </w:rPr>
              <w:fldChar w:fldCharType="end"/>
            </w:r>
          </w:hyperlink>
        </w:p>
        <w:p w:rsidR="00AE70C7" w:rsidRDefault="003947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336584" w:history="1">
            <w:r w:rsidR="00AE70C7" w:rsidRPr="00F778A6">
              <w:rPr>
                <w:rStyle w:val="Hyperlink"/>
                <w:noProof/>
              </w:rPr>
              <w:t>2</w:t>
            </w:r>
            <w:r w:rsidR="00AE70C7">
              <w:rPr>
                <w:rFonts w:eastAsiaTheme="minorEastAsia"/>
                <w:noProof/>
                <w:lang w:eastAsia="de-CH"/>
              </w:rPr>
              <w:tab/>
            </w:r>
            <w:r w:rsidR="00AE70C7" w:rsidRPr="00F778A6">
              <w:rPr>
                <w:rStyle w:val="Hyperlink"/>
                <w:noProof/>
              </w:rPr>
              <w:t>Use Cases</w:t>
            </w:r>
            <w:r w:rsidR="00AE70C7">
              <w:rPr>
                <w:noProof/>
                <w:webHidden/>
              </w:rPr>
              <w:tab/>
            </w:r>
            <w:r w:rsidR="00AE70C7">
              <w:rPr>
                <w:noProof/>
                <w:webHidden/>
              </w:rPr>
              <w:fldChar w:fldCharType="begin"/>
            </w:r>
            <w:r w:rsidR="00AE70C7">
              <w:rPr>
                <w:noProof/>
                <w:webHidden/>
              </w:rPr>
              <w:instrText xml:space="preserve"> PAGEREF _Toc528336584 \h </w:instrText>
            </w:r>
            <w:r w:rsidR="00AE70C7">
              <w:rPr>
                <w:noProof/>
                <w:webHidden/>
              </w:rPr>
            </w:r>
            <w:r w:rsidR="00AE70C7">
              <w:rPr>
                <w:noProof/>
                <w:webHidden/>
              </w:rPr>
              <w:fldChar w:fldCharType="separate"/>
            </w:r>
            <w:r w:rsidR="00AE70C7">
              <w:rPr>
                <w:noProof/>
                <w:webHidden/>
              </w:rPr>
              <w:t>2</w:t>
            </w:r>
            <w:r w:rsidR="00AE70C7">
              <w:rPr>
                <w:noProof/>
                <w:webHidden/>
              </w:rPr>
              <w:fldChar w:fldCharType="end"/>
            </w:r>
          </w:hyperlink>
        </w:p>
        <w:p w:rsidR="00AE70C7" w:rsidRDefault="003947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336585" w:history="1">
            <w:r w:rsidR="00AE70C7" w:rsidRPr="00F778A6">
              <w:rPr>
                <w:rStyle w:val="Hyperlink"/>
                <w:noProof/>
              </w:rPr>
              <w:t>3</w:t>
            </w:r>
            <w:r w:rsidR="00AE70C7">
              <w:rPr>
                <w:rFonts w:eastAsiaTheme="minorEastAsia"/>
                <w:noProof/>
                <w:lang w:eastAsia="de-CH"/>
              </w:rPr>
              <w:tab/>
            </w:r>
            <w:r w:rsidR="00AE70C7" w:rsidRPr="00F778A6">
              <w:rPr>
                <w:rStyle w:val="Hyperlink"/>
                <w:noProof/>
              </w:rPr>
              <w:t>Datenbankdesign</w:t>
            </w:r>
            <w:r w:rsidR="00AE70C7">
              <w:rPr>
                <w:noProof/>
                <w:webHidden/>
              </w:rPr>
              <w:tab/>
            </w:r>
            <w:r w:rsidR="00AE70C7">
              <w:rPr>
                <w:noProof/>
                <w:webHidden/>
              </w:rPr>
              <w:fldChar w:fldCharType="begin"/>
            </w:r>
            <w:r w:rsidR="00AE70C7">
              <w:rPr>
                <w:noProof/>
                <w:webHidden/>
              </w:rPr>
              <w:instrText xml:space="preserve"> PAGEREF _Toc528336585 \h </w:instrText>
            </w:r>
            <w:r w:rsidR="00AE70C7">
              <w:rPr>
                <w:noProof/>
                <w:webHidden/>
              </w:rPr>
            </w:r>
            <w:r w:rsidR="00AE70C7">
              <w:rPr>
                <w:noProof/>
                <w:webHidden/>
              </w:rPr>
              <w:fldChar w:fldCharType="separate"/>
            </w:r>
            <w:r w:rsidR="00AE70C7">
              <w:rPr>
                <w:noProof/>
                <w:webHidden/>
              </w:rPr>
              <w:t>2</w:t>
            </w:r>
            <w:r w:rsidR="00AE70C7">
              <w:rPr>
                <w:noProof/>
                <w:webHidden/>
              </w:rPr>
              <w:fldChar w:fldCharType="end"/>
            </w:r>
          </w:hyperlink>
        </w:p>
        <w:p w:rsidR="00AE70C7" w:rsidRDefault="003947E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336586" w:history="1">
            <w:r w:rsidR="00AE70C7" w:rsidRPr="00F778A6">
              <w:rPr>
                <w:rStyle w:val="Hyperlink"/>
                <w:noProof/>
              </w:rPr>
              <w:t>Welche Tabellen werden benötigt?</w:t>
            </w:r>
            <w:r w:rsidR="00AE70C7">
              <w:rPr>
                <w:noProof/>
                <w:webHidden/>
              </w:rPr>
              <w:tab/>
            </w:r>
            <w:r w:rsidR="00AE70C7">
              <w:rPr>
                <w:noProof/>
                <w:webHidden/>
              </w:rPr>
              <w:fldChar w:fldCharType="begin"/>
            </w:r>
            <w:r w:rsidR="00AE70C7">
              <w:rPr>
                <w:noProof/>
                <w:webHidden/>
              </w:rPr>
              <w:instrText xml:space="preserve"> PAGEREF _Toc528336586 \h </w:instrText>
            </w:r>
            <w:r w:rsidR="00AE70C7">
              <w:rPr>
                <w:noProof/>
                <w:webHidden/>
              </w:rPr>
            </w:r>
            <w:r w:rsidR="00AE70C7">
              <w:rPr>
                <w:noProof/>
                <w:webHidden/>
              </w:rPr>
              <w:fldChar w:fldCharType="separate"/>
            </w:r>
            <w:r w:rsidR="00AE70C7">
              <w:rPr>
                <w:noProof/>
                <w:webHidden/>
              </w:rPr>
              <w:t>2</w:t>
            </w:r>
            <w:r w:rsidR="00AE70C7">
              <w:rPr>
                <w:noProof/>
                <w:webHidden/>
              </w:rPr>
              <w:fldChar w:fldCharType="end"/>
            </w:r>
          </w:hyperlink>
        </w:p>
        <w:p w:rsidR="00AE70C7" w:rsidRDefault="003947E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336587" w:history="1">
            <w:r w:rsidR="00AE70C7" w:rsidRPr="00F778A6">
              <w:rPr>
                <w:rStyle w:val="Hyperlink"/>
                <w:noProof/>
              </w:rPr>
              <w:t>ERM Diagramm</w:t>
            </w:r>
            <w:r w:rsidR="00AE70C7">
              <w:rPr>
                <w:noProof/>
                <w:webHidden/>
              </w:rPr>
              <w:tab/>
            </w:r>
            <w:r w:rsidR="00AE70C7">
              <w:rPr>
                <w:noProof/>
                <w:webHidden/>
              </w:rPr>
              <w:fldChar w:fldCharType="begin"/>
            </w:r>
            <w:r w:rsidR="00AE70C7">
              <w:rPr>
                <w:noProof/>
                <w:webHidden/>
              </w:rPr>
              <w:instrText xml:space="preserve"> PAGEREF _Toc528336587 \h </w:instrText>
            </w:r>
            <w:r w:rsidR="00AE70C7">
              <w:rPr>
                <w:noProof/>
                <w:webHidden/>
              </w:rPr>
            </w:r>
            <w:r w:rsidR="00AE70C7">
              <w:rPr>
                <w:noProof/>
                <w:webHidden/>
              </w:rPr>
              <w:fldChar w:fldCharType="separate"/>
            </w:r>
            <w:r w:rsidR="00AE70C7">
              <w:rPr>
                <w:noProof/>
                <w:webHidden/>
              </w:rPr>
              <w:t>2</w:t>
            </w:r>
            <w:r w:rsidR="00AE70C7">
              <w:rPr>
                <w:noProof/>
                <w:webHidden/>
              </w:rPr>
              <w:fldChar w:fldCharType="end"/>
            </w:r>
          </w:hyperlink>
        </w:p>
        <w:p w:rsidR="00882A66" w:rsidRDefault="00882A66">
          <w:r>
            <w:rPr>
              <w:b/>
              <w:bCs/>
              <w:lang w:val="de-DE"/>
            </w:rPr>
            <w:fldChar w:fldCharType="end"/>
          </w:r>
        </w:p>
      </w:sdtContent>
    </w:sdt>
    <w:p w:rsidR="00882A66" w:rsidRDefault="00882A66">
      <w:r>
        <w:br w:type="page"/>
      </w:r>
    </w:p>
    <w:p w:rsidR="009128F5" w:rsidRDefault="00882A66" w:rsidP="00882A66">
      <w:pPr>
        <w:pStyle w:val="berschrift1"/>
        <w:numPr>
          <w:ilvl w:val="0"/>
          <w:numId w:val="2"/>
        </w:numPr>
        <w:rPr>
          <w:color w:val="auto"/>
          <w:sz w:val="48"/>
          <w:szCs w:val="48"/>
        </w:rPr>
      </w:pPr>
      <w:bookmarkStart w:id="0" w:name="_Toc528336580"/>
      <w:r w:rsidRPr="00882A66">
        <w:rPr>
          <w:color w:val="auto"/>
          <w:sz w:val="48"/>
          <w:szCs w:val="48"/>
        </w:rPr>
        <w:lastRenderedPageBreak/>
        <w:t>Beschreibung</w:t>
      </w:r>
      <w:bookmarkEnd w:id="0"/>
    </w:p>
    <w:p w:rsidR="00DF2114" w:rsidRPr="00DF2114" w:rsidRDefault="00DF2114" w:rsidP="00DF2114">
      <w:r>
        <w:t xml:space="preserve">Name des Tools: </w:t>
      </w:r>
    </w:p>
    <w:p w:rsidR="00882A66" w:rsidRDefault="00882A66" w:rsidP="007C796D">
      <w:pPr>
        <w:pStyle w:val="berschrift2"/>
      </w:pPr>
      <w:bookmarkStart w:id="1" w:name="_Toc528336581"/>
      <w:r>
        <w:t>Zweck der Software</w:t>
      </w:r>
      <w:r w:rsidR="007D40BE">
        <w:t>/ Funktionsumfang</w:t>
      </w:r>
      <w:bookmarkEnd w:id="1"/>
    </w:p>
    <w:p w:rsidR="00882A66" w:rsidRDefault="00882A66" w:rsidP="00882A66">
      <w:r>
        <w:t xml:space="preserve">In dem Umfragetool kann man eigene Umfragen erstellen. Der Benutzer bzw. der Ersteller kann die Fragen </w:t>
      </w:r>
      <w:r w:rsidR="002F7A4D">
        <w:t>selbst</w:t>
      </w:r>
      <w:r>
        <w:t xml:space="preserve"> definieren </w:t>
      </w:r>
      <w:r w:rsidR="002F7A4D">
        <w:t xml:space="preserve">und sie dann weiterleiten, damit </w:t>
      </w:r>
      <w:r w:rsidR="00F22995">
        <w:t>andere sie ausfüllen können.</w:t>
      </w:r>
    </w:p>
    <w:p w:rsidR="007D40BE" w:rsidRDefault="007C796D" w:rsidP="00882A66">
      <w:r>
        <w:t xml:space="preserve">Die max. Anzahl an Fragen liegt bei 30 Fragen. </w:t>
      </w:r>
    </w:p>
    <w:p w:rsidR="00882A66" w:rsidRDefault="00FE29C4" w:rsidP="00882A66">
      <w:r>
        <w:t>Die Umfragen kann man auch löschen und auswerten.</w:t>
      </w:r>
    </w:p>
    <w:p w:rsidR="00FE29C4" w:rsidRDefault="00FE29C4" w:rsidP="00882A66"/>
    <w:p w:rsidR="00882A66" w:rsidRDefault="00882A66" w:rsidP="007C796D">
      <w:pPr>
        <w:pStyle w:val="berschrift2"/>
      </w:pPr>
      <w:bookmarkStart w:id="2" w:name="_Toc528336582"/>
      <w:r>
        <w:t>Von wem wird die App verwendet und braucht es eine Registration?</w:t>
      </w:r>
      <w:bookmarkEnd w:id="2"/>
    </w:p>
    <w:p w:rsidR="007D40BE" w:rsidRDefault="007D40BE" w:rsidP="00882A66">
      <w:r>
        <w:t>Die App wird kann von allen Personen verwendet werden. Jede Person kann eine Umfrage erstellen, vorausgesetzt er registriert sich. Die Umfrage kann auch jeder ausfüllen.</w:t>
      </w:r>
    </w:p>
    <w:p w:rsidR="00882A66" w:rsidRDefault="007D40BE" w:rsidP="00882A66">
      <w:r>
        <w:t xml:space="preserve">Die Ersteller der Umfrage müssen sich registrieren. </w:t>
      </w:r>
      <w:r w:rsidR="00E76E1F">
        <w:t xml:space="preserve">Die Registration ist kostenlos. </w:t>
      </w:r>
      <w:r>
        <w:t>Die Personen, die die Umfragen ausfüllen, müssen sich nicht registrieren.</w:t>
      </w:r>
    </w:p>
    <w:p w:rsidR="007C796D" w:rsidRDefault="007C796D" w:rsidP="00882A66"/>
    <w:p w:rsidR="00882A66" w:rsidRDefault="00882A66" w:rsidP="007C796D">
      <w:pPr>
        <w:pStyle w:val="berschrift2"/>
      </w:pPr>
      <w:bookmarkStart w:id="3" w:name="_Toc528336583"/>
      <w:r>
        <w:t>Berechtigungskonzept</w:t>
      </w:r>
      <w:bookmarkEnd w:id="3"/>
    </w:p>
    <w:p w:rsidR="007C796D" w:rsidRDefault="00AE70C7" w:rsidP="007C796D">
      <w:r>
        <w:t>D</w:t>
      </w:r>
      <w:r w:rsidR="00DA13BF">
        <w:t xml:space="preserve">as Tool </w:t>
      </w:r>
      <w:r w:rsidR="000B6B99">
        <w:t>darf nur von mir bearbeitet werden.</w:t>
      </w:r>
      <w:r w:rsidR="00995FED">
        <w:t xml:space="preserve"> Umfragen kann ich löschen</w:t>
      </w:r>
      <w:r w:rsidR="00DA13BF">
        <w:t xml:space="preserve"> und auswerten.</w:t>
      </w:r>
      <w:r w:rsidR="000B6B99">
        <w:t xml:space="preserve"> Die </w:t>
      </w:r>
      <w:r w:rsidR="00EA18D3">
        <w:t xml:space="preserve">Ersteller der Umfrage </w:t>
      </w:r>
      <w:r w:rsidR="00FE29C4">
        <w:t>können die Fragen erstellen und die Umfragen löschen</w:t>
      </w:r>
      <w:r w:rsidR="00995FED">
        <w:t xml:space="preserve"> und auswerten.</w:t>
      </w:r>
    </w:p>
    <w:p w:rsidR="00DA13BF" w:rsidRDefault="00DA13BF" w:rsidP="007C796D">
      <w:r>
        <w:t>Die Benutzer welche die Umfrage nur ausfüllen, können sie lediglich nur ausfüllen.</w:t>
      </w:r>
    </w:p>
    <w:p w:rsidR="007C796D" w:rsidRDefault="007C796D" w:rsidP="007C796D"/>
    <w:p w:rsidR="007C796D" w:rsidRDefault="007C796D" w:rsidP="007C796D">
      <w:pPr>
        <w:pStyle w:val="berschrift1"/>
        <w:numPr>
          <w:ilvl w:val="0"/>
          <w:numId w:val="2"/>
        </w:numPr>
        <w:rPr>
          <w:color w:val="auto"/>
          <w:sz w:val="48"/>
          <w:szCs w:val="48"/>
        </w:rPr>
      </w:pPr>
      <w:bookmarkStart w:id="4" w:name="_Toc528336584"/>
      <w:r w:rsidRPr="007C796D">
        <w:rPr>
          <w:color w:val="auto"/>
          <w:sz w:val="48"/>
          <w:szCs w:val="48"/>
        </w:rPr>
        <w:t>Use Cases</w:t>
      </w:r>
      <w:bookmarkEnd w:id="4"/>
    </w:p>
    <w:p w:rsidR="00FE29C4" w:rsidRPr="00FE29C4" w:rsidRDefault="00FE29C4" w:rsidP="00FE29C4">
      <w:r w:rsidRPr="00FE29C4">
        <w:t>Folgende Use Cases habe ich</w:t>
      </w:r>
      <w:r>
        <w:t xml:space="preserve"> definiert:</w:t>
      </w:r>
    </w:p>
    <w:p w:rsidR="000B6B99" w:rsidRDefault="00F91D8C" w:rsidP="00F91D8C">
      <w:pPr>
        <w:pStyle w:val="Listenabsatz"/>
        <w:numPr>
          <w:ilvl w:val="0"/>
          <w:numId w:val="3"/>
        </w:numPr>
      </w:pPr>
      <w:r>
        <w:t>Registrieren können</w:t>
      </w:r>
    </w:p>
    <w:p w:rsidR="00AE70C7" w:rsidRDefault="00AE70C7" w:rsidP="00F91D8C">
      <w:pPr>
        <w:pStyle w:val="Listenabsatz"/>
        <w:numPr>
          <w:ilvl w:val="0"/>
          <w:numId w:val="3"/>
        </w:numPr>
      </w:pPr>
      <w:r>
        <w:t>Ein- und Ausloggen</w:t>
      </w:r>
    </w:p>
    <w:p w:rsidR="00F91D8C" w:rsidRDefault="00F91D8C" w:rsidP="00F91D8C">
      <w:pPr>
        <w:pStyle w:val="Listenabsatz"/>
        <w:numPr>
          <w:ilvl w:val="0"/>
          <w:numId w:val="3"/>
        </w:numPr>
      </w:pPr>
      <w:r>
        <w:t>Umfragen erstellen</w:t>
      </w:r>
    </w:p>
    <w:p w:rsidR="00F91D8C" w:rsidRDefault="00231063" w:rsidP="00F91D8C">
      <w:pPr>
        <w:pStyle w:val="Listenabsatz"/>
        <w:numPr>
          <w:ilvl w:val="0"/>
          <w:numId w:val="3"/>
        </w:numPr>
      </w:pPr>
      <w:r>
        <w:t>Bis max. 30 Fragen</w:t>
      </w:r>
      <w:r w:rsidR="00FE29C4">
        <w:t xml:space="preserve"> erstellen</w:t>
      </w:r>
    </w:p>
    <w:p w:rsidR="00231063" w:rsidRDefault="00231063" w:rsidP="00231063">
      <w:pPr>
        <w:pStyle w:val="Listenabsatz"/>
        <w:numPr>
          <w:ilvl w:val="0"/>
          <w:numId w:val="3"/>
        </w:numPr>
      </w:pPr>
      <w:r>
        <w:t>Umfragen weiterleiten/ senden</w:t>
      </w:r>
    </w:p>
    <w:p w:rsidR="00231063" w:rsidRDefault="00A81110" w:rsidP="00231063">
      <w:pPr>
        <w:pStyle w:val="Listenabsatz"/>
        <w:numPr>
          <w:ilvl w:val="0"/>
          <w:numId w:val="3"/>
        </w:numPr>
      </w:pPr>
      <w:r>
        <w:t>Umfragen ausfüllen</w:t>
      </w:r>
    </w:p>
    <w:p w:rsidR="00FE29C4" w:rsidRDefault="00FE29C4" w:rsidP="00231063">
      <w:pPr>
        <w:pStyle w:val="Listenabsatz"/>
        <w:numPr>
          <w:ilvl w:val="0"/>
          <w:numId w:val="3"/>
        </w:numPr>
      </w:pPr>
      <w:r>
        <w:t>Umfragen löschen</w:t>
      </w:r>
    </w:p>
    <w:p w:rsidR="000B6B99" w:rsidRDefault="00FE29C4" w:rsidP="000B6B99">
      <w:pPr>
        <w:pStyle w:val="Listenabsatz"/>
        <w:numPr>
          <w:ilvl w:val="0"/>
          <w:numId w:val="3"/>
        </w:numPr>
      </w:pPr>
      <w:r>
        <w:t>Umfragen auswerten</w:t>
      </w:r>
      <w:bookmarkStart w:id="5" w:name="_GoBack"/>
      <w:bookmarkEnd w:id="5"/>
    </w:p>
    <w:p w:rsidR="000B6B99" w:rsidRPr="000B6B99" w:rsidRDefault="000B6B99" w:rsidP="000B6B99">
      <w:pPr>
        <w:pStyle w:val="berschrift1"/>
        <w:numPr>
          <w:ilvl w:val="0"/>
          <w:numId w:val="2"/>
        </w:numPr>
        <w:rPr>
          <w:color w:val="auto"/>
          <w:sz w:val="48"/>
          <w:szCs w:val="48"/>
        </w:rPr>
      </w:pPr>
      <w:bookmarkStart w:id="6" w:name="_Toc528336585"/>
      <w:r w:rsidRPr="000B6B99">
        <w:rPr>
          <w:color w:val="auto"/>
          <w:sz w:val="48"/>
          <w:szCs w:val="48"/>
        </w:rPr>
        <w:t>Datenbankdesign</w:t>
      </w:r>
      <w:bookmarkEnd w:id="6"/>
    </w:p>
    <w:p w:rsidR="000B6B99" w:rsidRDefault="000B6B99" w:rsidP="000B6B99">
      <w:pPr>
        <w:pStyle w:val="berschrift3"/>
      </w:pPr>
      <w:bookmarkStart w:id="7" w:name="_Toc528336586"/>
      <w:r>
        <w:t>Welche Tabellen werden benötigt?</w:t>
      </w:r>
      <w:bookmarkEnd w:id="7"/>
    </w:p>
    <w:p w:rsidR="000B6B99" w:rsidRDefault="00EA18D3" w:rsidP="000B6B99">
      <w:r>
        <w:t xml:space="preserve">Für jede Umfrage muss es eine </w:t>
      </w:r>
      <w:r w:rsidR="00B47E02">
        <w:t xml:space="preserve">Tabelle erstellt werden. Zudem gibt es eine Tabelle für alle Benutzer, welche sich registrieren. </w:t>
      </w:r>
    </w:p>
    <w:p w:rsidR="000B6B99" w:rsidRDefault="000B6B99" w:rsidP="000B6B99"/>
    <w:p w:rsidR="000B6B99" w:rsidRDefault="000B6B99" w:rsidP="000B6B99">
      <w:pPr>
        <w:pStyle w:val="berschrift3"/>
      </w:pPr>
      <w:bookmarkStart w:id="8" w:name="_Toc528336587"/>
      <w:r>
        <w:t>ERM Diagramm</w:t>
      </w:r>
      <w:bookmarkEnd w:id="8"/>
    </w:p>
    <w:p w:rsidR="000B6B99" w:rsidRDefault="000B6B99" w:rsidP="000B6B99"/>
    <w:p w:rsidR="000B6B99" w:rsidRPr="000B6B99" w:rsidRDefault="000B6B99" w:rsidP="000B6B99"/>
    <w:p w:rsidR="000B6B99" w:rsidRPr="000B6B99" w:rsidRDefault="000B6B99" w:rsidP="000B6B99"/>
    <w:sectPr w:rsidR="000B6B99" w:rsidRPr="000B6B99" w:rsidSect="00882A66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7EA" w:rsidRDefault="003947EA" w:rsidP="00882A66">
      <w:pPr>
        <w:spacing w:after="0" w:line="240" w:lineRule="auto"/>
      </w:pPr>
      <w:r>
        <w:separator/>
      </w:r>
    </w:p>
  </w:endnote>
  <w:endnote w:type="continuationSeparator" w:id="0">
    <w:p w:rsidR="003947EA" w:rsidRDefault="003947EA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7EA" w:rsidRDefault="003947EA" w:rsidP="00882A66">
      <w:pPr>
        <w:spacing w:after="0" w:line="240" w:lineRule="auto"/>
      </w:pPr>
      <w:r>
        <w:separator/>
      </w:r>
    </w:p>
  </w:footnote>
  <w:footnote w:type="continuationSeparator" w:id="0">
    <w:p w:rsidR="003947EA" w:rsidRDefault="003947EA" w:rsidP="0088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A66" w:rsidRDefault="00882A66">
    <w:pPr>
      <w:pStyle w:val="Kopfzeile"/>
    </w:pPr>
    <w:r>
      <w:t>TBZ Modul 226</w:t>
    </w:r>
    <w:r>
      <w:ptab w:relativeTo="margin" w:alignment="center" w:leader="none"/>
    </w:r>
    <w:r>
      <w:t>Norina Mäder</w:t>
    </w:r>
    <w:r>
      <w:ptab w:relativeTo="margin" w:alignment="right" w:leader="none"/>
    </w:r>
    <w:r>
      <w:t>26.10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FE5"/>
    <w:multiLevelType w:val="hybridMultilevel"/>
    <w:tmpl w:val="A3080136"/>
    <w:lvl w:ilvl="0" w:tplc="478C1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D1C59"/>
    <w:multiLevelType w:val="hybridMultilevel"/>
    <w:tmpl w:val="12B641B0"/>
    <w:lvl w:ilvl="0" w:tplc="244AAA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73F99"/>
    <w:multiLevelType w:val="hybridMultilevel"/>
    <w:tmpl w:val="461E78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66"/>
    <w:rsid w:val="000B6B99"/>
    <w:rsid w:val="00231063"/>
    <w:rsid w:val="00254A07"/>
    <w:rsid w:val="002F7A4D"/>
    <w:rsid w:val="003947EA"/>
    <w:rsid w:val="007C796D"/>
    <w:rsid w:val="007D40BE"/>
    <w:rsid w:val="00882A66"/>
    <w:rsid w:val="009128F5"/>
    <w:rsid w:val="00995FED"/>
    <w:rsid w:val="00A81110"/>
    <w:rsid w:val="00AE70C7"/>
    <w:rsid w:val="00B47E02"/>
    <w:rsid w:val="00DA13BF"/>
    <w:rsid w:val="00DF2114"/>
    <w:rsid w:val="00E76E1F"/>
    <w:rsid w:val="00EA18D3"/>
    <w:rsid w:val="00F22995"/>
    <w:rsid w:val="00F91D8C"/>
    <w:rsid w:val="00FE29C4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186780"/>
  <w15:chartTrackingRefBased/>
  <w15:docId w15:val="{DA1C73A3-5870-4655-B2DA-D9A939D3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2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7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82A66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2A66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2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2A66"/>
    <w:pPr>
      <w:outlineLvl w:val="9"/>
    </w:pPr>
    <w:rPr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82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2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8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A66"/>
  </w:style>
  <w:style w:type="paragraph" w:styleId="Fuzeile">
    <w:name w:val="footer"/>
    <w:basedOn w:val="Standard"/>
    <w:link w:val="FuzeileZchn"/>
    <w:uiPriority w:val="99"/>
    <w:unhideWhenUsed/>
    <w:rsid w:val="0088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A66"/>
  </w:style>
  <w:style w:type="character" w:customStyle="1" w:styleId="berschrift2Zchn">
    <w:name w:val="Überschrift 2 Zchn"/>
    <w:basedOn w:val="Absatz-Standardschriftart"/>
    <w:link w:val="berschrift2"/>
    <w:uiPriority w:val="9"/>
    <w:rsid w:val="007C7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B6B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6B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B6B9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6B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0B6B99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F91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mieren mit PHP</Abstract>
  <CompanyAddress/>
  <CompanyPhone/>
  <CompanyFax/>
  <CompanyEmail>TB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0589F-500B-45F3-A6B8-5FE232C7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B2 - Umfragetool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 - Umfragetool</dc:title>
  <dc:subject>Modul 226</dc:subject>
  <dc:creator>Norina Mäder</dc:creator>
  <cp:keywords/>
  <dc:description/>
  <cp:lastModifiedBy>Norina</cp:lastModifiedBy>
  <cp:revision>11</cp:revision>
  <dcterms:created xsi:type="dcterms:W3CDTF">2018-10-26T13:22:00Z</dcterms:created>
  <dcterms:modified xsi:type="dcterms:W3CDTF">2018-11-01T19:47:00Z</dcterms:modified>
</cp:coreProperties>
</file>